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D73AEB" w:rsidP="00C02F24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A4C8F" w:rsidRDefault="00112F8E" w:rsidP="008A4C8F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EFB4" id="Rectangle 101" o:spid="_x0000_s1026" style="position:absolute;margin-left:546pt;margin-top:16.7pt;width:21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13D3C" id="Rectangle 102" o:spid="_x0000_s1026" style="position:absolute;margin-left:369.75pt;margin-top:16.7pt;width:21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3nIAIAAD4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E3379" id="Rectangle 100" o:spid="_x0000_s1026" style="position:absolute;margin-left:199.5pt;margin-top:16.7pt;width:21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276225" cy="209550"/>
                <wp:effectExtent l="9525" t="12065" r="9525" b="6985"/>
                <wp:wrapNone/>
                <wp:docPr id="1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DAED" id="Rectangle 99" o:spid="_x0000_s1026" style="position:absolute;margin-left:27pt;margin-top:16.7pt;width:21.75pt;height:1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Z7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"/>
            </w:pict>
          </mc:Fallback>
        </mc:AlternateContent>
      </w:r>
      <w:r w:rsidR="008A4C8F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2078FD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bookmarkStart w:id="0" w:name="_GoBack"/>
      <w:bookmarkEnd w:id="0"/>
      <w:r w:rsidR="008A4C8F">
        <w:rPr>
          <w:rFonts w:ascii="TH SarabunPSK" w:hAnsi="TH SarabunPSK" w:cs="TH SarabunPSK" w:hint="cs"/>
          <w:b/>
          <w:bCs/>
          <w:sz w:val="32"/>
          <w:cs/>
        </w:rPr>
        <w:t>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8A4C8F" w:rsidRPr="00D119D0" w:rsidRDefault="008A4C8F" w:rsidP="008A4C8F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cs/>
        </w:rPr>
        <w:t>√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     ระดับชำนาญการพิเศษ             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CA6541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 </w:t>
      </w:r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5A082D" w:rsidRDefault="005A082D" w:rsidP="005A082D">
      <w:pPr>
        <w:rPr>
          <w:rFonts w:ascii="TH SarabunPSK" w:hAnsi="TH SarabunPSK" w:cs="TH SarabunPSK"/>
          <w:b/>
          <w:bCs/>
          <w:sz w:val="32"/>
          <w:u w:val="single"/>
        </w:rPr>
      </w:pPr>
      <w:r w:rsidRPr="005A082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 ๑  ข้อมูลส่วนตัว</w:t>
      </w:r>
    </w:p>
    <w:p w:rsidR="00575D3D" w:rsidRPr="001868F8" w:rsidRDefault="00112F8E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1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487A" id="Rectangle 67" o:spid="_x0000_s1026" style="position:absolute;margin-left:369.75pt;margin-top:-.25pt;width:21.75pt;height:16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-3175</wp:posOffset>
                </wp:positionV>
                <wp:extent cx="276225" cy="209550"/>
                <wp:effectExtent l="9525" t="6350" r="9525" b="1270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4618A" id="Rectangle 66" o:spid="_x0000_s1026" style="position:absolute;margin-left:147.75pt;margin-top:-.25pt;width:21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dJHgIAADw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"/>
            </w:pict>
          </mc:Fallback>
        </mc:AlternateConten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7607EB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ED51C2">
        <w:rPr>
          <w:rFonts w:ascii="TH SarabunPSK" w:hAnsi="TH SarabunPSK" w:cs="TH SarabunPSK" w:hint="cs"/>
          <w:sz w:val="32"/>
          <w:cs/>
        </w:rPr>
        <w:t>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ED51C2">
        <w:rPr>
          <w:rFonts w:ascii="TH SarabunPSK" w:hAnsi="TH SarabunPSK" w:cs="TH SarabunPSK" w:hint="cs"/>
          <w:sz w:val="32"/>
          <w:cs/>
        </w:rPr>
        <w:t>......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ED51C2">
        <w:rPr>
          <w:rFonts w:ascii="TH SarabunPSK" w:hAnsi="TH SarabunPSK" w:cs="TH SarabunPSK" w:hint="cs"/>
          <w:sz w:val="32"/>
          <w:cs/>
        </w:rPr>
        <w:t>..................</w:t>
      </w:r>
      <w:r w:rsidRPr="001868F8">
        <w:rPr>
          <w:rFonts w:ascii="TH SarabunPSK" w:hAnsi="TH SarabunPSK" w:cs="TH SarabunPSK"/>
          <w:sz w:val="32"/>
          <w:cs/>
        </w:rPr>
        <w:t>.................</w:t>
      </w:r>
      <w:r w:rsidR="00ED51C2">
        <w:rPr>
          <w:rFonts w:ascii="TH SarabunPSK" w:hAnsi="TH SarabunPSK" w:cs="TH SarabunPSK" w:hint="cs"/>
          <w:sz w:val="32"/>
          <w:cs/>
        </w:rPr>
        <w:t>........</w:t>
      </w:r>
      <w:r w:rsidRPr="001868F8">
        <w:rPr>
          <w:rFonts w:ascii="TH SarabunPSK" w:hAnsi="TH SarabunPSK" w:cs="TH SarabunPSK"/>
          <w:sz w:val="32"/>
          <w:cs/>
        </w:rPr>
        <w:t>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ED51C2">
        <w:rPr>
          <w:rFonts w:ascii="TH SarabunPSK" w:hAnsi="TH SarabunPSK" w:cs="TH SarabunPSK" w:hint="cs"/>
          <w:sz w:val="32"/>
          <w:cs/>
        </w:rPr>
        <w:t>......................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ED51C2">
        <w:rPr>
          <w:rFonts w:ascii="TH SarabunPSK" w:hAnsi="TH SarabunPSK" w:cs="TH SarabunPSK" w:hint="cs"/>
          <w:sz w:val="32"/>
          <w:cs/>
        </w:rPr>
        <w:t>..................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DF296D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5360EF" w:rsidP="001868F8">
      <w:pPr>
        <w:ind w:left="2552" w:hanging="2552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EC054C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DF296D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D57BA5" w:rsidRPr="005A082D" w:rsidRDefault="00D8019F" w:rsidP="005A082D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1868F8">
        <w:rPr>
          <w:rFonts w:ascii="TH SarabunPSK" w:hAnsi="TH SarabunPSK" w:cs="TH SarabunPSK"/>
          <w:b/>
          <w:bCs/>
          <w:szCs w:val="24"/>
          <w:cs/>
        </w:rPr>
        <w:br w:type="page"/>
      </w:r>
      <w:r w:rsidR="005A082D" w:rsidRPr="005A082D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5A082D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5A082D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>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112F8E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5085</wp:posOffset>
                      </wp:positionV>
                      <wp:extent cx="672465" cy="0"/>
                      <wp:effectExtent l="6350" t="6985" r="6985" b="1206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9CE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-1.75pt;margin-top:3.55pt;width:52.9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5D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"/>
                  </w:pict>
                </mc:Fallback>
              </mc:AlternateConten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67376E" w:rsidRDefault="0067376E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="00F104F8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="006D1AD5"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๔๐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F104F8" w:rsidRDefault="005360EF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</w:t>
            </w:r>
            <w:r w:rsidR="00B147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อย่าง</w:t>
            </w:r>
            <w:r w:rsidR="00C868A9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อย</w:t>
            </w:r>
            <w:r w:rsidR="006D1AD5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147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="006D1AD5"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5360EF" w:rsidRDefault="005360EF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ภาระงานที่บ่งบอกถึงความชำนาญการพิเศษ อย่างน้อย ๑ </w:t>
            </w:r>
            <w:r w:rsidR="007B46A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ED51C2" w:rsidRPr="008B3E75" w:rsidRDefault="00ED51C2" w:rsidP="00ED51C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ED51C2" w:rsidRDefault="006F41CC" w:rsidP="00ED51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Pr="00B2142E" w:rsidRDefault="00AC5CA3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EB357C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EB357C" w:rsidRPr="00B2142E" w:rsidRDefault="00EB357C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67376E" w:rsidRPr="00D119D0" w:rsidTr="00180692">
        <w:tc>
          <w:tcPr>
            <w:tcW w:w="3828" w:type="dxa"/>
          </w:tcPr>
          <w:p w:rsidR="0067376E" w:rsidRPr="00C868A9" w:rsidRDefault="0067376E" w:rsidP="00D8019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๒. </w:t>
            </w:r>
            <w:r w:rsidRPr="00C868A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การวางแผน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๒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)</w:t>
            </w:r>
          </w:p>
          <w:p w:rsidR="0067376E" w:rsidRPr="00B2142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7376E" w:rsidRDefault="0067376E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Default="006421A5" w:rsidP="00FE410B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421A5" w:rsidRPr="00B2142E" w:rsidRDefault="006421A5" w:rsidP="00ED51C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67376E" w:rsidRDefault="0067376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4C9E" w:rsidRDefault="003F4C9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F4C9E" w:rsidRPr="00B2142E" w:rsidRDefault="003F4C9E" w:rsidP="00D119D0">
            <w:pPr>
              <w:tabs>
                <w:tab w:val="left" w:pos="264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7376E" w:rsidRPr="00D119D0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67376E" w:rsidRPr="00F1596C" w:rsidRDefault="0067376E" w:rsidP="00894BE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709" w:type="dxa"/>
          </w:tcPr>
          <w:p w:rsidR="0067376E" w:rsidRDefault="0067376E" w:rsidP="00894BEC"/>
        </w:tc>
        <w:tc>
          <w:tcPr>
            <w:tcW w:w="850" w:type="dxa"/>
          </w:tcPr>
          <w:p w:rsidR="0067376E" w:rsidRPr="00B2142E" w:rsidRDefault="0067376E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67376E" w:rsidRPr="00B2142E" w:rsidRDefault="0067376E" w:rsidP="009A764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67376E" w:rsidRPr="00D119D0" w:rsidRDefault="0067376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67376E" w:rsidRDefault="005E779E" w:rsidP="006F4DD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๓. ด้านการประสานงาน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B2142E" w:rsidRDefault="005E779E" w:rsidP="006737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AC5CA3" w:rsidRDefault="00AC5CA3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4C494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4C494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B2142E" w:rsidRDefault="005E779E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79E" w:rsidRPr="00B2142E" w:rsidRDefault="005E779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5E779E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๔. ด้านการบริการ</w:t>
            </w:r>
            <w:r w:rsidR="006421A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112F8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๕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E779E" w:rsidRDefault="005E779E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Default="00ED51C2" w:rsidP="002023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D51C2" w:rsidRPr="00B2142E" w:rsidRDefault="00ED51C2" w:rsidP="0020235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709" w:type="dxa"/>
          </w:tcPr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418" w:type="dxa"/>
          </w:tcPr>
          <w:p w:rsidR="005E779E" w:rsidRPr="00D119D0" w:rsidRDefault="005E779E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BE07D1" w:rsidRPr="00D119D0" w:rsidTr="00180692">
        <w:tc>
          <w:tcPr>
            <w:tcW w:w="3828" w:type="dxa"/>
          </w:tcPr>
          <w:p w:rsidR="00330120" w:rsidRP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  <w:r w:rsidR="00A75570">
              <w:rPr>
                <w:rFonts w:hint="cs"/>
                <w:b/>
                <w:bCs/>
                <w:sz w:val="28"/>
                <w:szCs w:val="28"/>
                <w:cs/>
              </w:rPr>
              <w:t xml:space="preserve">ของหน่วยงาน </w:t>
            </w:r>
            <w:r w:rsidR="006421A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E07D1" w:rsidRDefault="00330120" w:rsidP="00ED51C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</w:rPr>
            </w:pPr>
          </w:p>
          <w:p w:rsidR="00ED51C2" w:rsidRDefault="00ED51C2" w:rsidP="00ED51C2">
            <w:pPr>
              <w:rPr>
                <w:sz w:val="28"/>
                <w:szCs w:val="28"/>
                <w:cs/>
              </w:rPr>
            </w:pPr>
          </w:p>
        </w:tc>
        <w:tc>
          <w:tcPr>
            <w:tcW w:w="4111" w:type="dxa"/>
          </w:tcPr>
          <w:p w:rsidR="00BE07D1" w:rsidRDefault="00BE07D1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D51C2" w:rsidRPr="00C229CB" w:rsidRDefault="00ED51C2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Pr="00B2142E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BE07D1" w:rsidRDefault="00BE07D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BE07D1" w:rsidRPr="00827339" w:rsidRDefault="00BE07D1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07D1" w:rsidRDefault="00BE07D1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:rsidR="00BE07D1" w:rsidRPr="00D119D0" w:rsidRDefault="00BE07D1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F21FCC" w:rsidRPr="00DA39A3" w:rsidRDefault="00F21FCC" w:rsidP="00F21FCC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F21FCC" w:rsidRPr="00DA39A3" w:rsidRDefault="00F21FCC" w:rsidP="00F21FCC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13970" t="10160" r="9525" b="889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5F67" id="Straight Arrow Connector 15" o:spid="_x0000_s1026" type="#_x0000_t32" style="position:absolute;margin-left:236pt;margin-top:2.45pt;width:143.6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80JgIAAEw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"/>
                  </w:pict>
                </mc:Fallback>
              </mc:AlternateContent>
            </w: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4C605F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5E2566" w:rsidRPr="00D119D0" w:rsidRDefault="005E2566" w:rsidP="00D73AEB">
      <w:pPr>
        <w:rPr>
          <w:rFonts w:ascii="TH SarabunPSK" w:hAnsi="TH SarabunPSK" w:cs="TH SarabunPSK"/>
          <w:b/>
          <w:bCs/>
          <w:sz w:val="32"/>
        </w:rPr>
      </w:pPr>
    </w:p>
    <w:p w:rsidR="00C47BDE" w:rsidRDefault="00C47BDE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D51C2" w:rsidRDefault="00ED51C2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ED51C2" w:rsidRDefault="00ED51C2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D119D0" w:rsidRDefault="005A082D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F932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2D321D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</w:tcPr>
          <w:p w:rsidR="002D321D" w:rsidRPr="00D119D0" w:rsidRDefault="002D321D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2D321D" w:rsidRPr="00D119D0" w:rsidRDefault="002D321D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AC2593" w:rsidRPr="00D119D0" w:rsidRDefault="00AC2593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275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D119D0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9D480F" w:rsidRPr="00CC7B7E" w:rsidRDefault="009D480F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112F8E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210820</wp:posOffset>
                      </wp:positionV>
                      <wp:extent cx="2028825" cy="0"/>
                      <wp:effectExtent l="11430" t="10795" r="7620" b="8255"/>
                      <wp:wrapNone/>
                      <wp:docPr id="6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07243" id="AutoShape 80" o:spid="_x0000_s1026" type="#_x0000_t32" style="position:absolute;margin-left:466.65pt;margin-top:16.6pt;width:15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"/>
                  </w:pict>
                </mc:Fallback>
              </mc:AlternateConten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E57C16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40414" w:rsidRPr="00D119D0" w:rsidTr="000364F6">
        <w:tc>
          <w:tcPr>
            <w:tcW w:w="15027" w:type="dxa"/>
          </w:tcPr>
          <w:p w:rsidR="00C40414" w:rsidRDefault="00C40414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C40414" w:rsidRDefault="00C40414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40414" w:rsidRPr="00D119D0" w:rsidRDefault="00C40414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40414" w:rsidRPr="00D119D0" w:rsidRDefault="00C40414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C40414" w:rsidRPr="00D119D0" w:rsidRDefault="00C40414" w:rsidP="000364F6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C40414" w:rsidRPr="00C40414" w:rsidRDefault="00C40414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D119D0" w:rsidRDefault="002E2B02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</w:t>
      </w:r>
      <w:r w:rsidR="005775C6" w:rsidRPr="00D119D0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4413ED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8109B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</w:tcPr>
          <w:p w:rsidR="005775C6" w:rsidRPr="00D119D0" w:rsidRDefault="004413ED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5775C6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276" w:type="dxa"/>
          </w:tcPr>
          <w:p w:rsidR="00A73A76" w:rsidRPr="00CC7B7E" w:rsidRDefault="00A73A76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133350" cy="142875"/>
                <wp:effectExtent l="9525" t="8255" r="9525" b="1079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9A309" id="Rectangle 93" o:spid="_x0000_s1026" style="position:absolute;margin-left:1in;margin-top:2.9pt;width:10.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nL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wzKzoq&#10;0RcSTdjGKLacRn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133350" cy="142875"/>
                <wp:effectExtent l="9525" t="6985" r="9525" b="12065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FE841" id="Rectangle 94" o:spid="_x0000_s1026" style="position:absolute;margin-left:1in;margin-top:2.05pt;width:10.5pt;height:1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SiIQ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0</wp:posOffset>
                </wp:positionV>
                <wp:extent cx="133350" cy="142875"/>
                <wp:effectExtent l="9525" t="6350" r="9525" b="12700"/>
                <wp:wrapNone/>
                <wp:docPr id="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AEF7F" id="Rectangle 95" o:spid="_x0000_s1026" style="position:absolute;margin-left:1in;margin-top:2pt;width:10.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XsIgIAADw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133350" cy="142875"/>
                <wp:effectExtent l="9525" t="10160" r="9525" b="8890"/>
                <wp:wrapNone/>
                <wp:docPr id="2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DA337" id="Rectangle 96" o:spid="_x0000_s1026" style="position:absolute;margin-left:1in;margin-top:2.3pt;width:10.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B46AD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112F8E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133350" cy="142875"/>
                <wp:effectExtent l="9525" t="13335" r="9525" b="5715"/>
                <wp:wrapNone/>
                <wp:docPr id="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2008" id="Rectangle 97" o:spid="_x0000_s1026" style="position:absolute;margin-left:1in;margin-top:2.55pt;width:10.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"/>
            </w:pict>
          </mc:Fallback>
        </mc:AlternateConten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70638D" w:rsidRDefault="002E2B02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70638D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70638D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462C39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B4014A" w:rsidRPr="00D119D0" w:rsidTr="00C40414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C40414">
        <w:tc>
          <w:tcPr>
            <w:tcW w:w="15027" w:type="dxa"/>
            <w:gridSpan w:val="5"/>
          </w:tcPr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0364F6">
        <w:tc>
          <w:tcPr>
            <w:tcW w:w="15027" w:type="dxa"/>
          </w:tcPr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0364F6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0364F6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70638D" w:rsidRDefault="002E2B02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0638D">
        <w:rPr>
          <w:rFonts w:ascii="TH SarabunPSK" w:hAnsi="TH SarabunPSK" w:cs="TH SarabunPSK" w:hint="cs"/>
          <w:b/>
          <w:bCs/>
          <w:sz w:val="32"/>
          <w:u w:val="single"/>
          <w:cs/>
        </w:rPr>
        <w:t>ส่วน</w:t>
      </w:r>
      <w:r w:rsidR="00B4014A" w:rsidRPr="0070638D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70638D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0638D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364F6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0364F6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681BC8">
      <w:pPr>
        <w:rPr>
          <w:rFonts w:ascii="TH SarabunPSK" w:hAnsi="TH SarabunPSK" w:cs="TH SarabunPSK"/>
          <w:b/>
          <w:bCs/>
          <w:sz w:val="32"/>
        </w:rPr>
      </w:pPr>
    </w:p>
    <w:p w:rsidR="00B4014A" w:rsidRPr="00681BC8" w:rsidRDefault="00B4014A" w:rsidP="00B4014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7081"/>
        <w:tblW w:w="15540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681BC8" w:rsidRPr="00681BC8" w:rsidTr="00681BC8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0A033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0A033E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A033E"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681BC8" w:rsidRPr="00681BC8" w:rsidTr="00681BC8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681BC8" w:rsidRPr="00681BC8" w:rsidTr="00681BC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BC8" w:rsidRPr="00681BC8" w:rsidRDefault="00681BC8" w:rsidP="00681BC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อกเหนือจากภาระงานหลัก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681BC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681BC8" w:rsidRDefault="00B4014A" w:rsidP="00D73AEB">
      <w:pPr>
        <w:rPr>
          <w:b/>
          <w:bCs/>
          <w:u w:val="single"/>
          <w:cs/>
        </w:rPr>
      </w:pPr>
    </w:p>
    <w:sectPr w:rsidR="00B4014A" w:rsidRPr="00681BC8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5" w:rsidRDefault="00237B25">
      <w:r>
        <w:separator/>
      </w:r>
    </w:p>
  </w:endnote>
  <w:endnote w:type="continuationSeparator" w:id="0">
    <w:p w:rsidR="00237B25" w:rsidRDefault="002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4C" w:rsidRDefault="00971F72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05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054C" w:rsidRDefault="00EC0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5" w:rsidRDefault="00237B25">
      <w:r>
        <w:separator/>
      </w:r>
    </w:p>
  </w:footnote>
  <w:footnote w:type="continuationSeparator" w:id="0">
    <w:p w:rsidR="00237B25" w:rsidRDefault="0023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4C" w:rsidRPr="000C3CDE" w:rsidRDefault="00EC054C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10"/>
  </w:num>
  <w:num w:numId="14">
    <w:abstractNumId w:val="11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A7E"/>
    <w:rsid w:val="000364F6"/>
    <w:rsid w:val="00055E84"/>
    <w:rsid w:val="00057495"/>
    <w:rsid w:val="00061A07"/>
    <w:rsid w:val="00061B3D"/>
    <w:rsid w:val="00070EE8"/>
    <w:rsid w:val="00076C9D"/>
    <w:rsid w:val="000905AA"/>
    <w:rsid w:val="000909CE"/>
    <w:rsid w:val="00093C98"/>
    <w:rsid w:val="000A02AD"/>
    <w:rsid w:val="000A033E"/>
    <w:rsid w:val="000A5BFA"/>
    <w:rsid w:val="000B6361"/>
    <w:rsid w:val="000C3CDE"/>
    <w:rsid w:val="000D3501"/>
    <w:rsid w:val="000D719E"/>
    <w:rsid w:val="000E2B4D"/>
    <w:rsid w:val="000F3021"/>
    <w:rsid w:val="0010446E"/>
    <w:rsid w:val="00112F8E"/>
    <w:rsid w:val="00120695"/>
    <w:rsid w:val="00125336"/>
    <w:rsid w:val="001253D4"/>
    <w:rsid w:val="001326DD"/>
    <w:rsid w:val="00142652"/>
    <w:rsid w:val="001524D8"/>
    <w:rsid w:val="00160C45"/>
    <w:rsid w:val="00167388"/>
    <w:rsid w:val="00176546"/>
    <w:rsid w:val="00176FE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3A29"/>
    <w:rsid w:val="001B677E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49B3"/>
    <w:rsid w:val="001F703E"/>
    <w:rsid w:val="00202357"/>
    <w:rsid w:val="002078FD"/>
    <w:rsid w:val="0021550E"/>
    <w:rsid w:val="00217535"/>
    <w:rsid w:val="00231721"/>
    <w:rsid w:val="00231F30"/>
    <w:rsid w:val="002330CE"/>
    <w:rsid w:val="0023440C"/>
    <w:rsid w:val="0023682D"/>
    <w:rsid w:val="00237B25"/>
    <w:rsid w:val="00241591"/>
    <w:rsid w:val="00247261"/>
    <w:rsid w:val="00250F18"/>
    <w:rsid w:val="0025234C"/>
    <w:rsid w:val="002551C2"/>
    <w:rsid w:val="0026387B"/>
    <w:rsid w:val="00266626"/>
    <w:rsid w:val="002806CC"/>
    <w:rsid w:val="00280E01"/>
    <w:rsid w:val="00283906"/>
    <w:rsid w:val="00294BEE"/>
    <w:rsid w:val="002A38D1"/>
    <w:rsid w:val="002B22B6"/>
    <w:rsid w:val="002B56F9"/>
    <w:rsid w:val="002B638D"/>
    <w:rsid w:val="002C325B"/>
    <w:rsid w:val="002C393A"/>
    <w:rsid w:val="002C6A66"/>
    <w:rsid w:val="002D321D"/>
    <w:rsid w:val="002E2B02"/>
    <w:rsid w:val="002E2B22"/>
    <w:rsid w:val="002E4313"/>
    <w:rsid w:val="002F0D73"/>
    <w:rsid w:val="00300C54"/>
    <w:rsid w:val="00303399"/>
    <w:rsid w:val="00306FF0"/>
    <w:rsid w:val="0030719A"/>
    <w:rsid w:val="00314840"/>
    <w:rsid w:val="00316EAA"/>
    <w:rsid w:val="0032142C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7FE9"/>
    <w:rsid w:val="0036011E"/>
    <w:rsid w:val="00365372"/>
    <w:rsid w:val="00365E19"/>
    <w:rsid w:val="00370C75"/>
    <w:rsid w:val="00373C2D"/>
    <w:rsid w:val="00373D50"/>
    <w:rsid w:val="00374AC0"/>
    <w:rsid w:val="00382AFD"/>
    <w:rsid w:val="00385C73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4C9E"/>
    <w:rsid w:val="003F60BD"/>
    <w:rsid w:val="003F6C4A"/>
    <w:rsid w:val="00412A11"/>
    <w:rsid w:val="00415065"/>
    <w:rsid w:val="00416CF0"/>
    <w:rsid w:val="00431D0A"/>
    <w:rsid w:val="004339A1"/>
    <w:rsid w:val="004339F0"/>
    <w:rsid w:val="00437A33"/>
    <w:rsid w:val="0044074B"/>
    <w:rsid w:val="004408AF"/>
    <w:rsid w:val="004413ED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B09AF"/>
    <w:rsid w:val="004C4945"/>
    <w:rsid w:val="004C49E2"/>
    <w:rsid w:val="004C54C6"/>
    <w:rsid w:val="004C605F"/>
    <w:rsid w:val="004D050E"/>
    <w:rsid w:val="004E3464"/>
    <w:rsid w:val="004E6A0F"/>
    <w:rsid w:val="00501B27"/>
    <w:rsid w:val="00503C8F"/>
    <w:rsid w:val="005125C0"/>
    <w:rsid w:val="005203FA"/>
    <w:rsid w:val="00523945"/>
    <w:rsid w:val="00526922"/>
    <w:rsid w:val="00531F28"/>
    <w:rsid w:val="005360EF"/>
    <w:rsid w:val="00537785"/>
    <w:rsid w:val="005475D4"/>
    <w:rsid w:val="00547A32"/>
    <w:rsid w:val="00552F2F"/>
    <w:rsid w:val="0055336D"/>
    <w:rsid w:val="005540A9"/>
    <w:rsid w:val="0057141A"/>
    <w:rsid w:val="00572115"/>
    <w:rsid w:val="00575C3E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A082D"/>
    <w:rsid w:val="005B7EE6"/>
    <w:rsid w:val="005C0BC9"/>
    <w:rsid w:val="005C5885"/>
    <w:rsid w:val="005C6B87"/>
    <w:rsid w:val="005D7744"/>
    <w:rsid w:val="005E0CB9"/>
    <w:rsid w:val="005E2566"/>
    <w:rsid w:val="005E6060"/>
    <w:rsid w:val="005E60BC"/>
    <w:rsid w:val="005E779E"/>
    <w:rsid w:val="005F3C00"/>
    <w:rsid w:val="006109C1"/>
    <w:rsid w:val="00613239"/>
    <w:rsid w:val="00614926"/>
    <w:rsid w:val="006175C7"/>
    <w:rsid w:val="00632429"/>
    <w:rsid w:val="0063267C"/>
    <w:rsid w:val="00633011"/>
    <w:rsid w:val="0063326F"/>
    <w:rsid w:val="0064050D"/>
    <w:rsid w:val="006417E5"/>
    <w:rsid w:val="006421A5"/>
    <w:rsid w:val="006424D3"/>
    <w:rsid w:val="00643780"/>
    <w:rsid w:val="00643F8D"/>
    <w:rsid w:val="006473DA"/>
    <w:rsid w:val="006474BF"/>
    <w:rsid w:val="00652396"/>
    <w:rsid w:val="0067376E"/>
    <w:rsid w:val="00681BC8"/>
    <w:rsid w:val="00684BEA"/>
    <w:rsid w:val="00685513"/>
    <w:rsid w:val="006917F9"/>
    <w:rsid w:val="0069337F"/>
    <w:rsid w:val="00696FB4"/>
    <w:rsid w:val="006A09B7"/>
    <w:rsid w:val="006A17FC"/>
    <w:rsid w:val="006B2EDE"/>
    <w:rsid w:val="006B6F14"/>
    <w:rsid w:val="006C4CFB"/>
    <w:rsid w:val="006C64C8"/>
    <w:rsid w:val="006D1AD5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0638D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07EB"/>
    <w:rsid w:val="0076225B"/>
    <w:rsid w:val="007661CA"/>
    <w:rsid w:val="0076768C"/>
    <w:rsid w:val="00773B9C"/>
    <w:rsid w:val="00781926"/>
    <w:rsid w:val="00792A38"/>
    <w:rsid w:val="007B1047"/>
    <w:rsid w:val="007B3E1D"/>
    <w:rsid w:val="007B46AD"/>
    <w:rsid w:val="007B5AC7"/>
    <w:rsid w:val="007B67CD"/>
    <w:rsid w:val="007C162C"/>
    <w:rsid w:val="007D59D2"/>
    <w:rsid w:val="007E06B9"/>
    <w:rsid w:val="007E5908"/>
    <w:rsid w:val="007F13EB"/>
    <w:rsid w:val="007F6453"/>
    <w:rsid w:val="00802D65"/>
    <w:rsid w:val="00804382"/>
    <w:rsid w:val="008109BE"/>
    <w:rsid w:val="0082264A"/>
    <w:rsid w:val="00825D35"/>
    <w:rsid w:val="00827339"/>
    <w:rsid w:val="00827F6B"/>
    <w:rsid w:val="00836FC6"/>
    <w:rsid w:val="00840FF3"/>
    <w:rsid w:val="00843C72"/>
    <w:rsid w:val="00851206"/>
    <w:rsid w:val="00856F6D"/>
    <w:rsid w:val="0085716F"/>
    <w:rsid w:val="00877EEF"/>
    <w:rsid w:val="00880AAC"/>
    <w:rsid w:val="0088701E"/>
    <w:rsid w:val="00893B73"/>
    <w:rsid w:val="00894BEC"/>
    <w:rsid w:val="00895047"/>
    <w:rsid w:val="008A4C8F"/>
    <w:rsid w:val="008B3E75"/>
    <w:rsid w:val="008B3FEC"/>
    <w:rsid w:val="008C04AB"/>
    <w:rsid w:val="008C36BD"/>
    <w:rsid w:val="008C4369"/>
    <w:rsid w:val="008C5351"/>
    <w:rsid w:val="008D1EAA"/>
    <w:rsid w:val="008D64DB"/>
    <w:rsid w:val="008F3998"/>
    <w:rsid w:val="00901307"/>
    <w:rsid w:val="00901FE7"/>
    <w:rsid w:val="00904037"/>
    <w:rsid w:val="00906746"/>
    <w:rsid w:val="00910AF4"/>
    <w:rsid w:val="009133BB"/>
    <w:rsid w:val="00915E1C"/>
    <w:rsid w:val="00922A4B"/>
    <w:rsid w:val="00926AB9"/>
    <w:rsid w:val="009275F6"/>
    <w:rsid w:val="009518F9"/>
    <w:rsid w:val="00951CF3"/>
    <w:rsid w:val="009561E6"/>
    <w:rsid w:val="009669F1"/>
    <w:rsid w:val="00971F72"/>
    <w:rsid w:val="00983FB0"/>
    <w:rsid w:val="00984198"/>
    <w:rsid w:val="009949C8"/>
    <w:rsid w:val="009A661C"/>
    <w:rsid w:val="009A7640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CDB"/>
    <w:rsid w:val="009F3D52"/>
    <w:rsid w:val="009F3F77"/>
    <w:rsid w:val="00A01BD0"/>
    <w:rsid w:val="00A15463"/>
    <w:rsid w:val="00A15F30"/>
    <w:rsid w:val="00A2324B"/>
    <w:rsid w:val="00A45E5C"/>
    <w:rsid w:val="00A500EB"/>
    <w:rsid w:val="00A60C56"/>
    <w:rsid w:val="00A63FD1"/>
    <w:rsid w:val="00A73A76"/>
    <w:rsid w:val="00A74F9A"/>
    <w:rsid w:val="00A752E9"/>
    <w:rsid w:val="00A75570"/>
    <w:rsid w:val="00A8339A"/>
    <w:rsid w:val="00A846F4"/>
    <w:rsid w:val="00A9497F"/>
    <w:rsid w:val="00AA29E5"/>
    <w:rsid w:val="00AA6CAA"/>
    <w:rsid w:val="00AB354D"/>
    <w:rsid w:val="00AC1578"/>
    <w:rsid w:val="00AC2593"/>
    <w:rsid w:val="00AC55B2"/>
    <w:rsid w:val="00AC5CA3"/>
    <w:rsid w:val="00AC7C97"/>
    <w:rsid w:val="00AD2B03"/>
    <w:rsid w:val="00AE4889"/>
    <w:rsid w:val="00AE5C5D"/>
    <w:rsid w:val="00AF2D11"/>
    <w:rsid w:val="00B03397"/>
    <w:rsid w:val="00B10AB4"/>
    <w:rsid w:val="00B12C4C"/>
    <w:rsid w:val="00B14727"/>
    <w:rsid w:val="00B2142E"/>
    <w:rsid w:val="00B24F57"/>
    <w:rsid w:val="00B30CF4"/>
    <w:rsid w:val="00B4014A"/>
    <w:rsid w:val="00B43C91"/>
    <w:rsid w:val="00B45ED7"/>
    <w:rsid w:val="00B52C6B"/>
    <w:rsid w:val="00B57850"/>
    <w:rsid w:val="00B644D8"/>
    <w:rsid w:val="00B66F0C"/>
    <w:rsid w:val="00B7796B"/>
    <w:rsid w:val="00B77AC0"/>
    <w:rsid w:val="00B8009F"/>
    <w:rsid w:val="00B87DCF"/>
    <w:rsid w:val="00B90814"/>
    <w:rsid w:val="00B95420"/>
    <w:rsid w:val="00BA19CD"/>
    <w:rsid w:val="00BB0411"/>
    <w:rsid w:val="00BB133E"/>
    <w:rsid w:val="00BB46B7"/>
    <w:rsid w:val="00BC3677"/>
    <w:rsid w:val="00BD20C2"/>
    <w:rsid w:val="00BD5B0C"/>
    <w:rsid w:val="00BE07D1"/>
    <w:rsid w:val="00BE2875"/>
    <w:rsid w:val="00BF1EA1"/>
    <w:rsid w:val="00BF2D6A"/>
    <w:rsid w:val="00BF63C4"/>
    <w:rsid w:val="00C02F24"/>
    <w:rsid w:val="00C229CB"/>
    <w:rsid w:val="00C27732"/>
    <w:rsid w:val="00C40414"/>
    <w:rsid w:val="00C47BDE"/>
    <w:rsid w:val="00C53A4E"/>
    <w:rsid w:val="00C55454"/>
    <w:rsid w:val="00C5794B"/>
    <w:rsid w:val="00C62B11"/>
    <w:rsid w:val="00C63015"/>
    <w:rsid w:val="00C63664"/>
    <w:rsid w:val="00C64334"/>
    <w:rsid w:val="00C7299E"/>
    <w:rsid w:val="00C7759F"/>
    <w:rsid w:val="00C821B2"/>
    <w:rsid w:val="00C868A9"/>
    <w:rsid w:val="00C9129E"/>
    <w:rsid w:val="00C9156A"/>
    <w:rsid w:val="00C93D38"/>
    <w:rsid w:val="00C95F3D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F20CA"/>
    <w:rsid w:val="00D119D0"/>
    <w:rsid w:val="00D21B56"/>
    <w:rsid w:val="00D25E93"/>
    <w:rsid w:val="00D33DC1"/>
    <w:rsid w:val="00D44206"/>
    <w:rsid w:val="00D4586C"/>
    <w:rsid w:val="00D47CEF"/>
    <w:rsid w:val="00D525FB"/>
    <w:rsid w:val="00D57BA5"/>
    <w:rsid w:val="00D611AE"/>
    <w:rsid w:val="00D6238C"/>
    <w:rsid w:val="00D70F16"/>
    <w:rsid w:val="00D71E9C"/>
    <w:rsid w:val="00D721C3"/>
    <w:rsid w:val="00D730F2"/>
    <w:rsid w:val="00D73354"/>
    <w:rsid w:val="00D7353C"/>
    <w:rsid w:val="00D73AEB"/>
    <w:rsid w:val="00D7441E"/>
    <w:rsid w:val="00D76FB6"/>
    <w:rsid w:val="00D8019F"/>
    <w:rsid w:val="00D85E4D"/>
    <w:rsid w:val="00D86200"/>
    <w:rsid w:val="00D96A3D"/>
    <w:rsid w:val="00DA1458"/>
    <w:rsid w:val="00DA281F"/>
    <w:rsid w:val="00DA53BC"/>
    <w:rsid w:val="00DB2BC0"/>
    <w:rsid w:val="00DB7894"/>
    <w:rsid w:val="00DC2198"/>
    <w:rsid w:val="00DC2ACB"/>
    <w:rsid w:val="00DC72D6"/>
    <w:rsid w:val="00DD5A3A"/>
    <w:rsid w:val="00DD747F"/>
    <w:rsid w:val="00DE2664"/>
    <w:rsid w:val="00DE3B92"/>
    <w:rsid w:val="00DF238E"/>
    <w:rsid w:val="00DF296D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5E33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054C"/>
    <w:rsid w:val="00EC19D8"/>
    <w:rsid w:val="00EC6AA1"/>
    <w:rsid w:val="00ED39D1"/>
    <w:rsid w:val="00ED51C2"/>
    <w:rsid w:val="00ED72AB"/>
    <w:rsid w:val="00EE6BE8"/>
    <w:rsid w:val="00EF04C1"/>
    <w:rsid w:val="00EF3D9B"/>
    <w:rsid w:val="00EF56B0"/>
    <w:rsid w:val="00F06964"/>
    <w:rsid w:val="00F104F8"/>
    <w:rsid w:val="00F12C21"/>
    <w:rsid w:val="00F21FCC"/>
    <w:rsid w:val="00F22149"/>
    <w:rsid w:val="00F22E68"/>
    <w:rsid w:val="00F30810"/>
    <w:rsid w:val="00F37B04"/>
    <w:rsid w:val="00F4007C"/>
    <w:rsid w:val="00F43723"/>
    <w:rsid w:val="00F60616"/>
    <w:rsid w:val="00F62AC9"/>
    <w:rsid w:val="00F71C86"/>
    <w:rsid w:val="00F8046E"/>
    <w:rsid w:val="00F932C6"/>
    <w:rsid w:val="00FA7FEB"/>
    <w:rsid w:val="00FB5756"/>
    <w:rsid w:val="00FB6671"/>
    <w:rsid w:val="00FC6416"/>
    <w:rsid w:val="00FD339F"/>
    <w:rsid w:val="00FE0716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DB9188-3626-4741-8BFB-D348AD9F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33DA-20C8-4A35-BA08-3EF5522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Student</cp:lastModifiedBy>
  <cp:revision>2</cp:revision>
  <cp:lastPrinted>2013-03-19T07:55:00Z</cp:lastPrinted>
  <dcterms:created xsi:type="dcterms:W3CDTF">2018-01-09T07:14:00Z</dcterms:created>
  <dcterms:modified xsi:type="dcterms:W3CDTF">2018-01-09T07:14:00Z</dcterms:modified>
</cp:coreProperties>
</file>